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1A2EA31B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342046" w:rsidRPr="00342046">
        <w:rPr>
          <w:color w:val="FF0000"/>
          <w:spacing w:val="-2"/>
        </w:rPr>
        <w:t>000465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1BCD667B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12AB4">
        <w:rPr>
          <w:color w:val="FF0000"/>
          <w:sz w:val="32"/>
        </w:rPr>
        <w:t>0</w:t>
      </w:r>
      <w:r w:rsidR="00AD4FAE">
        <w:rPr>
          <w:color w:val="FF0000"/>
          <w:sz w:val="32"/>
        </w:rPr>
        <w:t>1</w:t>
      </w:r>
      <w:r w:rsidR="00775A44">
        <w:rPr>
          <w:color w:val="FF0000"/>
          <w:sz w:val="32"/>
        </w:rPr>
        <w:t xml:space="preserve"> </w:t>
      </w:r>
      <w:r w:rsidR="00860574" w:rsidRPr="00860574">
        <w:rPr>
          <w:color w:val="FF0000"/>
          <w:sz w:val="32"/>
        </w:rPr>
        <w:t>LEITOR COMPACTO 2D/IMAGER</w:t>
      </w:r>
      <w:r w:rsidR="00860574" w:rsidRPr="00860574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1B1300E" w14:textId="25D12353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42046" w:rsidRPr="00342046">
        <w:rPr>
          <w:b/>
          <w:color w:val="FF0000"/>
          <w:sz w:val="24"/>
        </w:rPr>
        <w:t>000465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69AB846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342046" w:rsidRPr="00342046">
        <w:rPr>
          <w:b/>
          <w:color w:val="FF0000"/>
        </w:rPr>
        <w:t>000465_22</w:t>
      </w:r>
      <w:r w:rsidR="00342046" w:rsidRPr="00342046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FB28302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60574" w:rsidRPr="00860574">
        <w:rPr>
          <w:color w:val="C00000"/>
          <w:highlight w:val="yellow"/>
        </w:rPr>
        <w:t>21,24</w:t>
      </w:r>
      <w:r w:rsidR="00860574" w:rsidRPr="00860574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60574">
        <w:rPr>
          <w:color w:val="C00000"/>
          <w:highlight w:val="yellow"/>
        </w:rPr>
        <w:t>vinte e um reais e vinte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ADAB1B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342046" w:rsidRPr="00342046">
        <w:rPr>
          <w:b/>
          <w:color w:val="FF0000"/>
        </w:rPr>
        <w:t>000465_22</w:t>
      </w:r>
      <w:r w:rsidR="00342046" w:rsidRPr="00342046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5E90FAB7" w14:textId="77777777" w:rsidR="00FC6A7B" w:rsidRDefault="00FC6A7B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lastRenderedPageBreak/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36E0515C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A76F31" w:rsidRPr="00A76F31">
      <w:rPr>
        <w:rFonts w:ascii="Calibri" w:eastAsia="Calibri" w:hAnsi="Calibri" w:cs="Calibri"/>
        <w:color w:val="C00000"/>
        <w:sz w:val="14"/>
      </w:rPr>
      <w:t>000465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9614A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76F31"/>
    <w:rsid w:val="00A9090B"/>
    <w:rsid w:val="00AA2D84"/>
    <w:rsid w:val="00AB5CDF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033DD7-2BF4-487F-AA77-944EC27F6779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8</cp:revision>
  <cp:lastPrinted>2024-10-24T16:13:00Z</cp:lastPrinted>
  <dcterms:created xsi:type="dcterms:W3CDTF">2025-02-19T13:27:00Z</dcterms:created>
  <dcterms:modified xsi:type="dcterms:W3CDTF">2025-03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